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BC0E" w14:textId="77777777" w:rsidR="00FF07FD" w:rsidRPr="00833719" w:rsidRDefault="00A132D2" w:rsidP="00FF07FD">
      <w:pPr>
        <w:pStyle w:val="Titre"/>
        <w:ind w:left="709"/>
      </w:pPr>
      <w:r>
        <w:rPr>
          <w:noProof/>
          <w:sz w:val="24"/>
          <w:szCs w:val="24"/>
          <w:lang w:eastAsia="fr-FR"/>
        </w:rPr>
        <w:pict w14:anchorId="58C8C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5.2pt;margin-top:-4.9pt;width:314.65pt;height:102.05pt;z-index:-251657216;mso-wrap-style:none;v-text-anchor:middle" wrapcoords="3137 -159 617 -159 411 0 411 4447 2520 4924 10851 4924 10851 7465 463 7941 -51 8100 -103 11276 103 12229 411 12865 9823 15088 10851 15088 3909 16041 3909 20806 6429 21918 7611 21918 8434 21918 12343 21918 17846 20965 17743 16359 17074 16041 10851 15088 11880 15088 21806 12865 21806 7941 21394 7782 10851 7465 10851 4924 21394 4606 21240 318 21137 -159 3137 -159" fillcolor="#b2b2b2" strokecolor="#33c" strokeweight="1pt">
            <v:fill opacity=".5"/>
            <v:stroke joinstyle="miter" endcap="square"/>
            <v:shadow on="t" color="#99f" offset="3pt"/>
            <v:textpath style="font-family:&quot;Arial Black&quot;;font-size:12pt;v-text-kern:t" trim="t" fitpath="t" string="Défi Rando n°1&#10;5 Octobre 2021&#10;Bajamont"/>
            <w10:wrap type="tight"/>
          </v:shape>
        </w:pict>
      </w:r>
    </w:p>
    <w:p w14:paraId="280E2274" w14:textId="77777777" w:rsidR="00FF07FD" w:rsidRDefault="00FF07FD" w:rsidP="00FF07FD">
      <w:pPr>
        <w:spacing w:after="0"/>
        <w:ind w:left="-1134" w:right="-283"/>
        <w:jc w:val="center"/>
        <w:rPr>
          <w:sz w:val="24"/>
          <w:szCs w:val="24"/>
        </w:rPr>
      </w:pPr>
    </w:p>
    <w:p w14:paraId="414C8CEA" w14:textId="19AEC005" w:rsidR="00FF07FD" w:rsidRDefault="00885537" w:rsidP="00FF07FD">
      <w:pPr>
        <w:spacing w:after="0"/>
        <w:ind w:left="-709"/>
        <w:jc w:val="center"/>
        <w:rPr>
          <w:sz w:val="24"/>
          <w:szCs w:val="24"/>
        </w:rPr>
      </w:pPr>
      <w:r>
        <w:rPr>
          <w:noProof/>
        </w:rPr>
        <w:drawing>
          <wp:anchor distT="0" distB="0" distL="114300" distR="114300" simplePos="0" relativeHeight="251661312" behindDoc="0" locked="0" layoutInCell="1" allowOverlap="1" wp14:anchorId="08023A8E" wp14:editId="7238E831">
            <wp:simplePos x="0" y="0"/>
            <wp:positionH relativeFrom="margin">
              <wp:posOffset>5109845</wp:posOffset>
            </wp:positionH>
            <wp:positionV relativeFrom="paragraph">
              <wp:posOffset>151130</wp:posOffset>
            </wp:positionV>
            <wp:extent cx="1010800" cy="127606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315" cy="1276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BF81" w14:textId="6C2E157B" w:rsidR="00FF07FD" w:rsidRDefault="00FF07FD" w:rsidP="00FF07FD">
      <w:pPr>
        <w:spacing w:after="0"/>
        <w:jc w:val="center"/>
        <w:rPr>
          <w:b/>
          <w:sz w:val="24"/>
          <w:szCs w:val="24"/>
        </w:rPr>
      </w:pPr>
    </w:p>
    <w:p w14:paraId="53AD912D" w14:textId="0FCBD4C8" w:rsidR="007E7230" w:rsidRDefault="007E7230" w:rsidP="00FF07FD">
      <w:pPr>
        <w:ind w:left="709"/>
        <w:jc w:val="center"/>
        <w:rPr>
          <w:b/>
          <w:sz w:val="24"/>
          <w:szCs w:val="24"/>
        </w:rPr>
      </w:pPr>
    </w:p>
    <w:p w14:paraId="44A758F8" w14:textId="05882124" w:rsidR="0082727F" w:rsidRPr="003C1014" w:rsidRDefault="0082727F" w:rsidP="00FF07FD">
      <w:pPr>
        <w:spacing w:after="0"/>
        <w:ind w:left="709"/>
        <w:jc w:val="center"/>
        <w:rPr>
          <w:b/>
          <w:sz w:val="16"/>
          <w:szCs w:val="16"/>
        </w:rPr>
      </w:pPr>
    </w:p>
    <w:p w14:paraId="02AB82B3" w14:textId="4999BAFE" w:rsidR="00074736" w:rsidRDefault="00074736" w:rsidP="00FF07FD">
      <w:pPr>
        <w:pBdr>
          <w:bottom w:val="single" w:sz="4" w:space="1" w:color="1F497D"/>
        </w:pBdr>
        <w:spacing w:after="0"/>
        <w:ind w:left="709"/>
        <w:jc w:val="center"/>
        <w:rPr>
          <w:b/>
          <w:color w:val="1F497D"/>
          <w:sz w:val="28"/>
          <w:szCs w:val="28"/>
        </w:rPr>
      </w:pPr>
    </w:p>
    <w:p w14:paraId="08C1CB12" w14:textId="023B1E52" w:rsidR="00074736" w:rsidRDefault="00074736" w:rsidP="00FF07FD">
      <w:pPr>
        <w:pBdr>
          <w:bottom w:val="single" w:sz="4" w:space="1" w:color="1F497D"/>
        </w:pBdr>
        <w:spacing w:after="0"/>
        <w:ind w:left="709"/>
        <w:jc w:val="center"/>
        <w:rPr>
          <w:b/>
          <w:color w:val="1F497D"/>
          <w:sz w:val="28"/>
          <w:szCs w:val="28"/>
        </w:rPr>
      </w:pPr>
    </w:p>
    <w:p w14:paraId="0D98344E" w14:textId="77777777" w:rsidR="0082727F" w:rsidRPr="0082727F" w:rsidRDefault="00FF07FD" w:rsidP="00FF07FD">
      <w:pPr>
        <w:pBdr>
          <w:bottom w:val="single" w:sz="4" w:space="1" w:color="1F497D"/>
        </w:pBdr>
        <w:spacing w:after="0"/>
        <w:ind w:left="709"/>
        <w:jc w:val="center"/>
        <w:rPr>
          <w:b/>
          <w:color w:val="1F497D"/>
          <w:sz w:val="28"/>
          <w:szCs w:val="28"/>
        </w:rPr>
      </w:pPr>
      <w:r w:rsidRPr="0077717F">
        <w:rPr>
          <w:b/>
          <w:color w:val="1F497D"/>
          <w:sz w:val="28"/>
          <w:szCs w:val="28"/>
        </w:rPr>
        <w:t>Présentation</w:t>
      </w:r>
    </w:p>
    <w:p w14:paraId="75103898" w14:textId="3370677F" w:rsidR="000B7BC7" w:rsidRDefault="007469A1" w:rsidP="003879FF">
      <w:pPr>
        <w:spacing w:before="240" w:after="0"/>
        <w:ind w:left="709" w:firstLine="708"/>
        <w:jc w:val="both"/>
        <w:rPr>
          <w:rFonts w:cs="Calibri"/>
        </w:rPr>
      </w:pPr>
      <w:r>
        <w:rPr>
          <w:rFonts w:cs="Calibri"/>
          <w:noProof/>
          <w:lang w:eastAsia="fr-FR"/>
        </w:rPr>
        <w:drawing>
          <wp:anchor distT="0" distB="0" distL="114300" distR="114300" simplePos="0" relativeHeight="251652096" behindDoc="0" locked="0" layoutInCell="1" allowOverlap="1" wp14:anchorId="39C15925" wp14:editId="13E10938">
            <wp:simplePos x="0" y="0"/>
            <wp:positionH relativeFrom="column">
              <wp:posOffset>-890905</wp:posOffset>
            </wp:positionH>
            <wp:positionV relativeFrom="paragraph">
              <wp:posOffset>165735</wp:posOffset>
            </wp:positionV>
            <wp:extent cx="1171575" cy="800100"/>
            <wp:effectExtent l="19050" t="0" r="9525" b="0"/>
            <wp:wrapNone/>
            <wp:docPr id="2" name="Image 1" descr="Comité Fédéral Sport Santé - Fédération Française du Sport Adapté (F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é Fédéral Sport Santé - Fédération Française du Sport Adapté (FFSA)"/>
                    <pic:cNvPicPr>
                      <a:picLocks noChangeAspect="1" noChangeArrowheads="1"/>
                    </pic:cNvPicPr>
                  </pic:nvPicPr>
                  <pic:blipFill>
                    <a:blip r:embed="rId8" cstate="print"/>
                    <a:srcRect/>
                    <a:stretch>
                      <a:fillRect/>
                    </a:stretch>
                  </pic:blipFill>
                  <pic:spPr bwMode="auto">
                    <a:xfrm>
                      <a:off x="0" y="0"/>
                      <a:ext cx="1171575" cy="800100"/>
                    </a:xfrm>
                    <a:prstGeom prst="rect">
                      <a:avLst/>
                    </a:prstGeom>
                    <a:noFill/>
                    <a:ln w="9525">
                      <a:noFill/>
                      <a:miter lim="800000"/>
                      <a:headEnd/>
                      <a:tailEnd/>
                    </a:ln>
                  </pic:spPr>
                </pic:pic>
              </a:graphicData>
            </a:graphic>
          </wp:anchor>
        </w:drawing>
      </w:r>
      <w:r w:rsidR="000B7BC7">
        <w:rPr>
          <w:rFonts w:cs="Calibri"/>
        </w:rPr>
        <w:t>2 petites randonnées sans difficulté sont proposées (une le matin et une l’après-midi) : possibilité de ne participer que sur une demi-journée ou de faire la journée entière.</w:t>
      </w:r>
    </w:p>
    <w:p w14:paraId="231B58BD" w14:textId="22A0D561" w:rsidR="00884531" w:rsidRDefault="003879FF" w:rsidP="003879FF">
      <w:pPr>
        <w:spacing w:before="240" w:after="0"/>
        <w:ind w:left="709" w:firstLine="708"/>
        <w:jc w:val="both"/>
        <w:rPr>
          <w:rFonts w:cs="Calibri"/>
        </w:rPr>
      </w:pPr>
      <w:r>
        <w:rPr>
          <w:rFonts w:cs="Calibri"/>
        </w:rPr>
        <w:t xml:space="preserve">Randonnée </w:t>
      </w:r>
      <w:r w:rsidR="001270D9">
        <w:rPr>
          <w:rFonts w:cs="Calibri"/>
        </w:rPr>
        <w:t xml:space="preserve">de </w:t>
      </w:r>
      <w:r w:rsidR="000B7BC7">
        <w:rPr>
          <w:rFonts w:cs="Calibri"/>
        </w:rPr>
        <w:t>5 km</w:t>
      </w:r>
      <w:r w:rsidR="0091335E">
        <w:rPr>
          <w:rFonts w:cs="Calibri"/>
        </w:rPr>
        <w:t xml:space="preserve"> le matin </w:t>
      </w:r>
      <w:r w:rsidR="000B7BC7">
        <w:rPr>
          <w:rFonts w:cs="Calibri"/>
        </w:rPr>
        <w:t xml:space="preserve">sur les coteaux de la </w:t>
      </w:r>
      <w:proofErr w:type="spellStart"/>
      <w:r w:rsidR="000B7BC7">
        <w:rPr>
          <w:rFonts w:cs="Calibri"/>
        </w:rPr>
        <w:t>Bellette</w:t>
      </w:r>
      <w:proofErr w:type="spellEnd"/>
      <w:r w:rsidR="000B7BC7">
        <w:rPr>
          <w:rFonts w:cs="Calibri"/>
        </w:rPr>
        <w:t>.</w:t>
      </w:r>
    </w:p>
    <w:p w14:paraId="6B280F08" w14:textId="0EC80C1A" w:rsidR="0050591D" w:rsidRDefault="000B7BC7" w:rsidP="003879FF">
      <w:pPr>
        <w:spacing w:after="0"/>
        <w:ind w:left="709" w:firstLine="708"/>
        <w:jc w:val="both"/>
        <w:rPr>
          <w:rFonts w:cs="Calibri"/>
        </w:rPr>
      </w:pPr>
      <w:r>
        <w:rPr>
          <w:rFonts w:cs="Calibri"/>
        </w:rPr>
        <w:t xml:space="preserve">Randonnée de </w:t>
      </w:r>
      <w:r w:rsidR="00C72ADA">
        <w:rPr>
          <w:rFonts w:cs="Calibri"/>
        </w:rPr>
        <w:t>4</w:t>
      </w:r>
      <w:r>
        <w:rPr>
          <w:rFonts w:cs="Calibri"/>
        </w:rPr>
        <w:t xml:space="preserve"> km l’après-midi autour du lac.</w:t>
      </w:r>
    </w:p>
    <w:p w14:paraId="2A2248C7" w14:textId="4B7712CD" w:rsidR="00F147A1" w:rsidRDefault="00F147A1" w:rsidP="00F147A1">
      <w:pPr>
        <w:spacing w:after="0"/>
        <w:jc w:val="both"/>
        <w:rPr>
          <w:rFonts w:cs="Calibri"/>
        </w:rPr>
      </w:pPr>
      <w:r>
        <w:rPr>
          <w:rFonts w:cs="Calibri"/>
        </w:rPr>
        <w:tab/>
      </w:r>
    </w:p>
    <w:p w14:paraId="5F96BC9F" w14:textId="49AD13FF" w:rsidR="00F147A1" w:rsidRPr="0091335E" w:rsidRDefault="00F147A1" w:rsidP="00F147A1">
      <w:pPr>
        <w:spacing w:after="0"/>
        <w:jc w:val="both"/>
        <w:rPr>
          <w:rFonts w:cs="Calibri"/>
        </w:rPr>
      </w:pPr>
      <w:r>
        <w:rPr>
          <w:rFonts w:cs="Calibri"/>
        </w:rPr>
        <w:tab/>
        <w:t xml:space="preserve"> Rappel : Passe sanitaire obligatoire pour tout le monde </w:t>
      </w:r>
    </w:p>
    <w:p w14:paraId="7AD58938" w14:textId="77777777"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Lieu</w:t>
      </w:r>
    </w:p>
    <w:p w14:paraId="6CFE33BC" w14:textId="77777777" w:rsidR="00FF07FD" w:rsidRDefault="00FF07FD" w:rsidP="00FF07FD">
      <w:pPr>
        <w:spacing w:after="0"/>
        <w:ind w:left="709"/>
        <w:jc w:val="both"/>
        <w:rPr>
          <w:b/>
          <w:sz w:val="16"/>
          <w:szCs w:val="16"/>
        </w:rPr>
      </w:pPr>
    </w:p>
    <w:p w14:paraId="6F13A004" w14:textId="1DB69937" w:rsidR="00FF07FD" w:rsidRDefault="001270D9" w:rsidP="00FF07FD">
      <w:pPr>
        <w:spacing w:after="0"/>
        <w:ind w:left="709" w:firstLine="708"/>
        <w:jc w:val="both"/>
      </w:pPr>
      <w:r>
        <w:t>Rendez-vous à</w:t>
      </w:r>
      <w:r w:rsidR="00884531">
        <w:t xml:space="preserve"> </w:t>
      </w:r>
      <w:r w:rsidR="000B7BC7">
        <w:t>10 heures place de la mairie à Bajamont</w:t>
      </w:r>
      <w:r w:rsidR="00C72ADA">
        <w:t>.</w:t>
      </w:r>
    </w:p>
    <w:p w14:paraId="5EEEA8DF" w14:textId="77777777"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Programme prévisionnel</w:t>
      </w:r>
    </w:p>
    <w:p w14:paraId="04D150C0" w14:textId="77777777" w:rsidR="00FF07FD" w:rsidRDefault="00FF07FD" w:rsidP="00FF07FD">
      <w:pPr>
        <w:spacing w:after="0"/>
        <w:ind w:left="709" w:firstLine="708"/>
        <w:jc w:val="both"/>
        <w:rPr>
          <w:b/>
          <w:sz w:val="16"/>
          <w:szCs w:val="16"/>
          <w:u w:val="single"/>
        </w:rPr>
      </w:pPr>
    </w:p>
    <w:p w14:paraId="6D139224" w14:textId="253507F1" w:rsidR="00FF07FD" w:rsidRDefault="00C72ADA" w:rsidP="00FF07FD">
      <w:pPr>
        <w:spacing w:after="0"/>
        <w:ind w:left="709" w:firstLine="708"/>
        <w:jc w:val="both"/>
      </w:pPr>
      <w:r>
        <w:rPr>
          <w:b/>
        </w:rPr>
        <w:t>10h</w:t>
      </w:r>
      <w:r w:rsidR="00A70DAE">
        <w:t> : Accuei</w:t>
      </w:r>
      <w:r w:rsidR="00884531">
        <w:t>l des marcheurs</w:t>
      </w:r>
      <w:r w:rsidR="00885537">
        <w:t xml:space="preserve"> et vérification de licences et passes sanitaires</w:t>
      </w:r>
    </w:p>
    <w:p w14:paraId="22DA585B" w14:textId="3127E062" w:rsidR="00FF07FD" w:rsidRDefault="00FF07FD" w:rsidP="00FF07FD">
      <w:pPr>
        <w:spacing w:after="0"/>
        <w:ind w:left="709" w:firstLine="708"/>
        <w:jc w:val="both"/>
      </w:pPr>
      <w:r>
        <w:rPr>
          <w:b/>
        </w:rPr>
        <w:t>1</w:t>
      </w:r>
      <w:r w:rsidR="00884531">
        <w:rPr>
          <w:b/>
        </w:rPr>
        <w:t>0</w:t>
      </w:r>
      <w:r w:rsidR="00E93F5A">
        <w:rPr>
          <w:b/>
        </w:rPr>
        <w:t>h</w:t>
      </w:r>
      <w:r w:rsidR="00C72ADA">
        <w:rPr>
          <w:b/>
        </w:rPr>
        <w:t>15</w:t>
      </w:r>
      <w:r w:rsidR="00E94533">
        <w:rPr>
          <w:b/>
        </w:rPr>
        <w:t> </w:t>
      </w:r>
      <w:r w:rsidR="00E94533">
        <w:t xml:space="preserve">: début </w:t>
      </w:r>
      <w:r w:rsidR="00E93F5A">
        <w:t>de la randonnée</w:t>
      </w:r>
      <w:r w:rsidR="00C72ADA">
        <w:t xml:space="preserve"> de 5 km</w:t>
      </w:r>
    </w:p>
    <w:p w14:paraId="2D7C567A" w14:textId="3B113954" w:rsidR="00FF07FD" w:rsidRDefault="00FF07FD" w:rsidP="00FF07FD">
      <w:pPr>
        <w:spacing w:after="0"/>
        <w:ind w:left="709" w:firstLine="708"/>
        <w:jc w:val="both"/>
      </w:pPr>
      <w:r>
        <w:rPr>
          <w:b/>
        </w:rPr>
        <w:t>1</w:t>
      </w:r>
      <w:r w:rsidR="00884531">
        <w:rPr>
          <w:b/>
        </w:rPr>
        <w:t>2</w:t>
      </w:r>
      <w:r>
        <w:rPr>
          <w:b/>
        </w:rPr>
        <w:t>h</w:t>
      </w:r>
      <w:r w:rsidR="00C72ADA">
        <w:rPr>
          <w:b/>
        </w:rPr>
        <w:t>00</w:t>
      </w:r>
      <w:r>
        <w:t xml:space="preserve"> : </w:t>
      </w:r>
      <w:r w:rsidR="001D6140">
        <w:t xml:space="preserve">retour aux véhicules pour </w:t>
      </w:r>
      <w:r w:rsidR="00C72ADA">
        <w:t>récupérer les</w:t>
      </w:r>
      <w:r w:rsidR="001D6140">
        <w:t xml:space="preserve"> </w:t>
      </w:r>
      <w:r w:rsidR="00C72ADA">
        <w:t>pique-niques</w:t>
      </w:r>
      <w:r w:rsidR="001D6140">
        <w:t xml:space="preserve"> </w:t>
      </w:r>
    </w:p>
    <w:p w14:paraId="160E61BC" w14:textId="22BCB079" w:rsidR="00884531" w:rsidRDefault="00884531" w:rsidP="00FF07FD">
      <w:pPr>
        <w:spacing w:after="0"/>
        <w:ind w:left="709" w:firstLine="708"/>
        <w:jc w:val="both"/>
      </w:pPr>
      <w:r>
        <w:rPr>
          <w:b/>
        </w:rPr>
        <w:t>1</w:t>
      </w:r>
      <w:r w:rsidR="00C72ADA">
        <w:rPr>
          <w:b/>
        </w:rPr>
        <w:t>3</w:t>
      </w:r>
      <w:r>
        <w:rPr>
          <w:b/>
        </w:rPr>
        <w:t>h</w:t>
      </w:r>
      <w:r w:rsidR="00C72ADA">
        <w:rPr>
          <w:b/>
        </w:rPr>
        <w:t>3</w:t>
      </w:r>
      <w:r>
        <w:rPr>
          <w:b/>
        </w:rPr>
        <w:t>0 </w:t>
      </w:r>
      <w:r w:rsidRPr="00884531">
        <w:t>:</w:t>
      </w:r>
      <w:r>
        <w:t xml:space="preserve"> </w:t>
      </w:r>
      <w:r w:rsidR="00C72ADA">
        <w:t>Début de la randonnée autour du Lac de 4 km</w:t>
      </w:r>
    </w:p>
    <w:p w14:paraId="40C833DA" w14:textId="5CCD73C9" w:rsidR="00884531" w:rsidRDefault="00884531" w:rsidP="00FF07FD">
      <w:pPr>
        <w:spacing w:after="0"/>
        <w:ind w:left="709" w:firstLine="708"/>
        <w:jc w:val="both"/>
      </w:pPr>
      <w:r>
        <w:rPr>
          <w:b/>
        </w:rPr>
        <w:t>15h00 </w:t>
      </w:r>
      <w:r w:rsidRPr="00884531">
        <w:t>:</w:t>
      </w:r>
      <w:r>
        <w:t xml:space="preserve"> fin de la </w:t>
      </w:r>
      <w:r w:rsidR="00C72ADA">
        <w:t>randonnée</w:t>
      </w:r>
    </w:p>
    <w:p w14:paraId="50DFDAD5" w14:textId="0B08885C" w:rsidR="00C72ADA" w:rsidRDefault="00C72ADA" w:rsidP="00FF07FD">
      <w:pPr>
        <w:spacing w:after="0"/>
        <w:ind w:left="709" w:firstLine="708"/>
        <w:jc w:val="both"/>
      </w:pPr>
      <w:r>
        <w:rPr>
          <w:b/>
        </w:rPr>
        <w:t>(Les horaires restent approximatifs en fonction du niveau des marcheurs et des difficultés rencontrées)</w:t>
      </w:r>
    </w:p>
    <w:p w14:paraId="5B7A01C5" w14:textId="77777777"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Catégories ouvertes</w:t>
      </w:r>
    </w:p>
    <w:p w14:paraId="72A2B8A8" w14:textId="77777777" w:rsidR="00FF07FD" w:rsidRDefault="00FF07FD" w:rsidP="00FF07FD">
      <w:pPr>
        <w:spacing w:after="0"/>
        <w:ind w:left="709" w:firstLine="708"/>
        <w:jc w:val="both"/>
        <w:rPr>
          <w:b/>
          <w:sz w:val="18"/>
          <w:szCs w:val="18"/>
        </w:rPr>
      </w:pPr>
    </w:p>
    <w:p w14:paraId="6792F9EB" w14:textId="7EA4D6B7" w:rsidR="00FF07FD" w:rsidRDefault="00FF07FD" w:rsidP="00FF07FD">
      <w:pPr>
        <w:spacing w:after="0"/>
        <w:ind w:left="709" w:firstLine="708"/>
        <w:jc w:val="both"/>
      </w:pPr>
      <w:r>
        <w:t xml:space="preserve">Cette journée promotionnelle s’adresse aux </w:t>
      </w:r>
      <w:r w:rsidR="004C16A5">
        <w:t>adultes</w:t>
      </w:r>
      <w:r>
        <w:t xml:space="preserve"> ti</w:t>
      </w:r>
      <w:r w:rsidR="007E7230">
        <w:t>tulai</w:t>
      </w:r>
      <w:r w:rsidR="00884531">
        <w:t>res d’une licence FFSA 202</w:t>
      </w:r>
      <w:r w:rsidR="00C72ADA">
        <w:t>1</w:t>
      </w:r>
      <w:r w:rsidR="00884531">
        <w:t>-202</w:t>
      </w:r>
      <w:r w:rsidR="00C72ADA">
        <w:t>2</w:t>
      </w:r>
      <w:r w:rsidR="00884531">
        <w:t>.</w:t>
      </w:r>
      <w:r w:rsidR="007E7230">
        <w:t xml:space="preserve"> </w:t>
      </w:r>
      <w:r>
        <w:t xml:space="preserve">Pour les non licenciés : </w:t>
      </w:r>
      <w:r w:rsidR="00C72ADA">
        <w:t xml:space="preserve">prise de </w:t>
      </w:r>
      <w:r>
        <w:t xml:space="preserve">Licence </w:t>
      </w:r>
      <w:r w:rsidR="00C72ADA">
        <w:t>D</w:t>
      </w:r>
      <w:r>
        <w:t>écouverte, à 10 €</w:t>
      </w:r>
      <w:r w:rsidR="00C72ADA">
        <w:t xml:space="preserve"> avec un c</w:t>
      </w:r>
      <w:r>
        <w:t>ertificat médical de moins d’un an obligatoire à présenter le jour de la rencontre.</w:t>
      </w:r>
    </w:p>
    <w:p w14:paraId="0C8A9400" w14:textId="77777777" w:rsidR="00FF07FD" w:rsidRDefault="00FF07FD" w:rsidP="00FF07FD">
      <w:pPr>
        <w:spacing w:after="0"/>
        <w:ind w:left="709"/>
        <w:jc w:val="both"/>
        <w:rPr>
          <w:sz w:val="16"/>
          <w:szCs w:val="16"/>
        </w:rPr>
      </w:pPr>
    </w:p>
    <w:p w14:paraId="3B5C7F7E" w14:textId="77777777"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Inscriptions</w:t>
      </w:r>
    </w:p>
    <w:p w14:paraId="6693E727" w14:textId="05ADB14A" w:rsidR="00FF07FD" w:rsidRDefault="00FF07FD" w:rsidP="00FF07FD">
      <w:pPr>
        <w:spacing w:after="0"/>
        <w:ind w:left="709" w:firstLine="708"/>
        <w:jc w:val="both"/>
        <w:rPr>
          <w:b/>
          <w:u w:val="single"/>
        </w:rPr>
      </w:pPr>
      <w:r>
        <w:rPr>
          <w:b/>
          <w:u w:val="single"/>
        </w:rPr>
        <w:t>Les inscript</w:t>
      </w:r>
      <w:r w:rsidR="007E7230">
        <w:rPr>
          <w:b/>
          <w:u w:val="single"/>
        </w:rPr>
        <w:t xml:space="preserve">ions sont à renvoyer avant le </w:t>
      </w:r>
      <w:r w:rsidR="00C72ADA">
        <w:rPr>
          <w:b/>
          <w:u w:val="single"/>
        </w:rPr>
        <w:t>2</w:t>
      </w:r>
      <w:r w:rsidR="00E93F5A">
        <w:rPr>
          <w:b/>
          <w:u w:val="single"/>
        </w:rPr>
        <w:t xml:space="preserve"> Octobre </w:t>
      </w:r>
      <w:r>
        <w:rPr>
          <w:b/>
          <w:u w:val="single"/>
        </w:rPr>
        <w:t>au CDSA 47 :</w:t>
      </w:r>
    </w:p>
    <w:p w14:paraId="5317AFF7" w14:textId="77777777" w:rsidR="004C16A5" w:rsidRDefault="004C16A5" w:rsidP="00FF07FD">
      <w:pPr>
        <w:spacing w:after="0"/>
        <w:ind w:left="709" w:firstLine="708"/>
        <w:jc w:val="both"/>
      </w:pPr>
    </w:p>
    <w:p w14:paraId="4EC666AE" w14:textId="77777777" w:rsidR="007E7230" w:rsidRDefault="00FF07FD" w:rsidP="00FF07FD">
      <w:pPr>
        <w:spacing w:after="0"/>
        <w:ind w:left="709" w:firstLine="708"/>
        <w:jc w:val="both"/>
      </w:pPr>
      <w:r>
        <w:t xml:space="preserve">Par mail : </w:t>
      </w:r>
      <w:hyperlink r:id="rId9" w:history="1">
        <w:r>
          <w:rPr>
            <w:rStyle w:val="Lienhypertexte"/>
          </w:rPr>
          <w:t>ffsa47cd@wanadoo.fr</w:t>
        </w:r>
      </w:hyperlink>
      <w:r>
        <w:t>,</w:t>
      </w:r>
    </w:p>
    <w:p w14:paraId="2C5DF3C9" w14:textId="77777777" w:rsidR="00FF07FD" w:rsidRDefault="00FF07FD" w:rsidP="00FF07FD">
      <w:pPr>
        <w:spacing w:after="0"/>
        <w:ind w:left="709" w:firstLine="708"/>
        <w:jc w:val="both"/>
        <w:rPr>
          <w:sz w:val="24"/>
          <w:szCs w:val="24"/>
        </w:rPr>
      </w:pPr>
      <w:r>
        <w:t>Pour plus de renseignements : CDSA 47 : 05 53 98 19 72</w:t>
      </w:r>
      <w:r w:rsidR="004C16A5">
        <w:t xml:space="preserve"> / Marina  06 85 58 23 02</w:t>
      </w:r>
    </w:p>
    <w:p w14:paraId="2B5E1FF1" w14:textId="77777777" w:rsidR="00380206" w:rsidRDefault="00380206" w:rsidP="00FF07FD">
      <w:pPr>
        <w:tabs>
          <w:tab w:val="left" w:pos="5520"/>
        </w:tabs>
        <w:ind w:left="709"/>
      </w:pPr>
    </w:p>
    <w:p w14:paraId="54FC23B0" w14:textId="77777777" w:rsidR="00E93F5A" w:rsidRDefault="00E93F5A" w:rsidP="00FF07FD">
      <w:pPr>
        <w:tabs>
          <w:tab w:val="left" w:pos="5520"/>
        </w:tabs>
        <w:ind w:left="709"/>
      </w:pPr>
    </w:p>
    <w:p w14:paraId="67F1E72F" w14:textId="77777777" w:rsidR="00E93F5A" w:rsidRDefault="00E93F5A" w:rsidP="00FF07FD">
      <w:pPr>
        <w:tabs>
          <w:tab w:val="left" w:pos="5520"/>
        </w:tabs>
        <w:ind w:left="709"/>
      </w:pPr>
    </w:p>
    <w:p w14:paraId="463EE485" w14:textId="77777777" w:rsidR="0050591D" w:rsidRDefault="0050591D" w:rsidP="00FF07FD">
      <w:pPr>
        <w:tabs>
          <w:tab w:val="left" w:pos="5520"/>
        </w:tabs>
        <w:ind w:left="709"/>
      </w:pPr>
    </w:p>
    <w:p w14:paraId="75D1921D" w14:textId="4644FD8E" w:rsidR="00380206" w:rsidRPr="00380206" w:rsidRDefault="00885537" w:rsidP="00380206">
      <w:pPr>
        <w:pBdr>
          <w:top w:val="single" w:sz="4" w:space="1" w:color="auto"/>
          <w:left w:val="single" w:sz="4" w:space="4" w:color="auto"/>
          <w:bottom w:val="single" w:sz="4" w:space="1" w:color="auto"/>
          <w:right w:val="single" w:sz="4" w:space="4" w:color="auto"/>
        </w:pBdr>
        <w:tabs>
          <w:tab w:val="left" w:pos="5520"/>
        </w:tabs>
        <w:spacing w:after="0"/>
        <w:ind w:left="709"/>
        <w:jc w:val="center"/>
        <w:rPr>
          <w:b/>
          <w:sz w:val="36"/>
          <w:szCs w:val="36"/>
        </w:rPr>
      </w:pPr>
      <w:r>
        <w:rPr>
          <w:noProof/>
        </w:rPr>
        <w:lastRenderedPageBreak/>
        <w:drawing>
          <wp:anchor distT="0" distB="0" distL="114300" distR="114300" simplePos="0" relativeHeight="251663360" behindDoc="0" locked="0" layoutInCell="1" allowOverlap="1" wp14:anchorId="23D6FC50" wp14:editId="5082E55C">
            <wp:simplePos x="0" y="0"/>
            <wp:positionH relativeFrom="margin">
              <wp:posOffset>5147945</wp:posOffset>
            </wp:positionH>
            <wp:positionV relativeFrom="paragraph">
              <wp:posOffset>33020</wp:posOffset>
            </wp:positionV>
            <wp:extent cx="657860" cy="830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8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06" w:rsidRPr="00380206">
        <w:rPr>
          <w:b/>
          <w:sz w:val="36"/>
          <w:szCs w:val="36"/>
        </w:rPr>
        <w:t>Fiche d’inscription</w:t>
      </w:r>
    </w:p>
    <w:p w14:paraId="03DF4D89" w14:textId="3D92DD6A" w:rsidR="00380206" w:rsidRPr="00380206" w:rsidRDefault="00C72ADA" w:rsidP="00380206">
      <w:pPr>
        <w:pBdr>
          <w:top w:val="single" w:sz="4" w:space="1" w:color="auto"/>
          <w:left w:val="single" w:sz="4" w:space="4" w:color="auto"/>
          <w:bottom w:val="single" w:sz="4" w:space="1" w:color="auto"/>
          <w:right w:val="single" w:sz="4" w:space="4" w:color="auto"/>
        </w:pBdr>
        <w:tabs>
          <w:tab w:val="left" w:pos="5520"/>
        </w:tabs>
        <w:spacing w:after="0"/>
        <w:ind w:left="709"/>
        <w:jc w:val="center"/>
        <w:rPr>
          <w:b/>
          <w:sz w:val="36"/>
          <w:szCs w:val="36"/>
        </w:rPr>
      </w:pPr>
      <w:r>
        <w:rPr>
          <w:b/>
          <w:sz w:val="36"/>
          <w:szCs w:val="36"/>
        </w:rPr>
        <w:t>Défi rando n°1 - BAJAMONT</w:t>
      </w:r>
    </w:p>
    <w:p w14:paraId="28AE42EF" w14:textId="1CF6090A" w:rsidR="0050591D" w:rsidRPr="0050591D" w:rsidRDefault="00E2793E" w:rsidP="0050591D">
      <w:pPr>
        <w:pBdr>
          <w:top w:val="single" w:sz="4" w:space="1" w:color="auto"/>
          <w:left w:val="single" w:sz="4" w:space="4" w:color="auto"/>
          <w:bottom w:val="single" w:sz="4" w:space="1" w:color="auto"/>
          <w:right w:val="single" w:sz="4" w:space="4" w:color="auto"/>
        </w:pBdr>
        <w:tabs>
          <w:tab w:val="left" w:pos="5520"/>
        </w:tabs>
        <w:spacing w:after="0"/>
        <w:ind w:left="709"/>
        <w:jc w:val="center"/>
        <w:rPr>
          <w:b/>
          <w:sz w:val="36"/>
          <w:szCs w:val="36"/>
        </w:rPr>
      </w:pPr>
      <w:r>
        <w:rPr>
          <w:b/>
          <w:sz w:val="36"/>
          <w:szCs w:val="36"/>
        </w:rPr>
        <w:t xml:space="preserve">Mardi </w:t>
      </w:r>
      <w:r w:rsidR="00045DBB">
        <w:rPr>
          <w:b/>
          <w:sz w:val="36"/>
          <w:szCs w:val="36"/>
        </w:rPr>
        <w:t>0</w:t>
      </w:r>
      <w:r w:rsidR="005B14F2">
        <w:rPr>
          <w:b/>
          <w:sz w:val="36"/>
          <w:szCs w:val="36"/>
        </w:rPr>
        <w:t>5</w:t>
      </w:r>
      <w:r w:rsidR="00380206" w:rsidRPr="00380206">
        <w:rPr>
          <w:b/>
          <w:sz w:val="36"/>
          <w:szCs w:val="36"/>
        </w:rPr>
        <w:t xml:space="preserve"> </w:t>
      </w:r>
      <w:r w:rsidR="005B14F2">
        <w:rPr>
          <w:b/>
          <w:sz w:val="36"/>
          <w:szCs w:val="36"/>
        </w:rPr>
        <w:t>Octobre</w:t>
      </w:r>
      <w:r w:rsidR="00380206" w:rsidRPr="00380206">
        <w:rPr>
          <w:b/>
          <w:sz w:val="36"/>
          <w:szCs w:val="36"/>
        </w:rPr>
        <w:t xml:space="preserve"> 202</w:t>
      </w:r>
      <w:r w:rsidR="005B14F2">
        <w:rPr>
          <w:b/>
          <w:sz w:val="36"/>
          <w:szCs w:val="36"/>
        </w:rPr>
        <w:t>1</w:t>
      </w:r>
    </w:p>
    <w:p w14:paraId="404A8D36" w14:textId="77777777" w:rsidR="0050591D" w:rsidRPr="0050591D" w:rsidRDefault="0050591D" w:rsidP="00380206">
      <w:pPr>
        <w:tabs>
          <w:tab w:val="left" w:pos="2985"/>
        </w:tabs>
        <w:spacing w:after="0"/>
        <w:ind w:left="709"/>
        <w:rPr>
          <w:sz w:val="20"/>
          <w:szCs w:val="20"/>
        </w:rPr>
      </w:pPr>
    </w:p>
    <w:p w14:paraId="071827EA" w14:textId="77777777" w:rsidR="00380206" w:rsidRPr="00380206" w:rsidRDefault="00E93F5A" w:rsidP="00380206">
      <w:pPr>
        <w:tabs>
          <w:tab w:val="left" w:pos="2985"/>
        </w:tabs>
        <w:spacing w:after="0"/>
        <w:ind w:left="709"/>
        <w:rPr>
          <w:sz w:val="28"/>
          <w:szCs w:val="28"/>
        </w:rPr>
      </w:pPr>
      <w:r>
        <w:rPr>
          <w:sz w:val="28"/>
          <w:szCs w:val="28"/>
        </w:rPr>
        <w:t>Nom de la structure ou de la personne :</w:t>
      </w:r>
    </w:p>
    <w:p w14:paraId="44BFE093" w14:textId="77777777" w:rsidR="00380206" w:rsidRPr="00380206" w:rsidRDefault="00380206" w:rsidP="00380206">
      <w:pPr>
        <w:tabs>
          <w:tab w:val="left" w:pos="2985"/>
        </w:tabs>
        <w:spacing w:after="0"/>
        <w:ind w:left="709"/>
        <w:rPr>
          <w:sz w:val="28"/>
          <w:szCs w:val="28"/>
        </w:rPr>
      </w:pPr>
      <w:r w:rsidRPr="00380206">
        <w:rPr>
          <w:sz w:val="28"/>
          <w:szCs w:val="28"/>
        </w:rPr>
        <w:t xml:space="preserve">Personne à contacter : </w:t>
      </w:r>
    </w:p>
    <w:p w14:paraId="10173375" w14:textId="77777777" w:rsidR="00380206" w:rsidRPr="00380206" w:rsidRDefault="00380206" w:rsidP="00380206">
      <w:pPr>
        <w:tabs>
          <w:tab w:val="left" w:pos="2985"/>
        </w:tabs>
        <w:spacing w:after="0"/>
        <w:ind w:left="709"/>
        <w:rPr>
          <w:sz w:val="28"/>
          <w:szCs w:val="28"/>
        </w:rPr>
      </w:pPr>
      <w:r w:rsidRPr="00380206">
        <w:rPr>
          <w:sz w:val="28"/>
          <w:szCs w:val="28"/>
        </w:rPr>
        <w:t>Numéro tel :</w:t>
      </w:r>
    </w:p>
    <w:p w14:paraId="651DD0FD" w14:textId="338AFD72" w:rsidR="00380206" w:rsidRDefault="00380206" w:rsidP="00380206">
      <w:pPr>
        <w:tabs>
          <w:tab w:val="left" w:pos="2985"/>
        </w:tabs>
        <w:spacing w:after="0"/>
        <w:ind w:left="709"/>
        <w:rPr>
          <w:sz w:val="28"/>
          <w:szCs w:val="28"/>
        </w:rPr>
      </w:pPr>
      <w:r w:rsidRPr="00380206">
        <w:rPr>
          <w:sz w:val="28"/>
          <w:szCs w:val="28"/>
        </w:rPr>
        <w:t xml:space="preserve">Accompagnateurs : </w:t>
      </w:r>
    </w:p>
    <w:p w14:paraId="7629D51A" w14:textId="3DE14CB8" w:rsidR="00C615A9" w:rsidRDefault="00C615A9" w:rsidP="00380206">
      <w:pPr>
        <w:tabs>
          <w:tab w:val="left" w:pos="2985"/>
        </w:tabs>
        <w:spacing w:after="0"/>
        <w:ind w:left="709"/>
        <w:rPr>
          <w:sz w:val="28"/>
          <w:szCs w:val="28"/>
        </w:rPr>
      </w:pPr>
    </w:p>
    <w:p w14:paraId="0748F581" w14:textId="7C2B55FF" w:rsidR="00C615A9" w:rsidRDefault="00C615A9" w:rsidP="00380206">
      <w:pPr>
        <w:tabs>
          <w:tab w:val="left" w:pos="2985"/>
        </w:tabs>
        <w:spacing w:after="0"/>
        <w:ind w:left="709"/>
        <w:rPr>
          <w:sz w:val="28"/>
          <w:szCs w:val="28"/>
        </w:rPr>
      </w:pPr>
      <w:r>
        <w:rPr>
          <w:sz w:val="28"/>
          <w:szCs w:val="28"/>
        </w:rPr>
        <w:t>Participe :  aux 2 randos / le matin / l’après-midi (rayer les mentions inutiles)</w:t>
      </w:r>
    </w:p>
    <w:p w14:paraId="62642883" w14:textId="2884728D" w:rsidR="00C615A9" w:rsidRDefault="00C615A9" w:rsidP="00380206">
      <w:pPr>
        <w:tabs>
          <w:tab w:val="left" w:pos="2985"/>
        </w:tabs>
        <w:spacing w:after="0"/>
        <w:ind w:left="709"/>
        <w:rPr>
          <w:sz w:val="28"/>
          <w:szCs w:val="28"/>
        </w:rPr>
      </w:pPr>
      <w:r>
        <w:rPr>
          <w:sz w:val="28"/>
          <w:szCs w:val="28"/>
        </w:rPr>
        <w:t>Mangera sur place : oui - non</w:t>
      </w:r>
    </w:p>
    <w:p w14:paraId="43E770AC" w14:textId="22EB4F19" w:rsidR="00380206" w:rsidRDefault="007469A1" w:rsidP="00380206">
      <w:pPr>
        <w:tabs>
          <w:tab w:val="left" w:pos="2985"/>
        </w:tabs>
        <w:spacing w:after="0"/>
        <w:ind w:left="709"/>
        <w:rPr>
          <w:sz w:val="28"/>
          <w:szCs w:val="28"/>
        </w:rPr>
      </w:pPr>
      <w:r>
        <w:rPr>
          <w:noProof/>
          <w:sz w:val="28"/>
          <w:szCs w:val="28"/>
          <w:lang w:eastAsia="fr-FR"/>
        </w:rPr>
        <w:drawing>
          <wp:anchor distT="0" distB="0" distL="114300" distR="114300" simplePos="0" relativeHeight="251654144" behindDoc="0" locked="0" layoutInCell="1" allowOverlap="1" wp14:anchorId="2BFD1A2C" wp14:editId="0199245E">
            <wp:simplePos x="0" y="0"/>
            <wp:positionH relativeFrom="column">
              <wp:posOffset>-890905</wp:posOffset>
            </wp:positionH>
            <wp:positionV relativeFrom="paragraph">
              <wp:posOffset>165735</wp:posOffset>
            </wp:positionV>
            <wp:extent cx="1171575" cy="800100"/>
            <wp:effectExtent l="19050" t="0" r="9525" b="0"/>
            <wp:wrapNone/>
            <wp:docPr id="7" name="Image 1" descr="Comité Fédéral Sport Santé - Fédération Française du Sport Adapté (F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é Fédéral Sport Santé - Fédération Française du Sport Adapté (FFSA)"/>
                    <pic:cNvPicPr>
                      <a:picLocks noChangeAspect="1" noChangeArrowheads="1"/>
                    </pic:cNvPicPr>
                  </pic:nvPicPr>
                  <pic:blipFill>
                    <a:blip r:embed="rId8" cstate="print"/>
                    <a:srcRect/>
                    <a:stretch>
                      <a:fillRect/>
                    </a:stretch>
                  </pic:blipFill>
                  <pic:spPr bwMode="auto">
                    <a:xfrm>
                      <a:off x="0" y="0"/>
                      <a:ext cx="1171575" cy="800100"/>
                    </a:xfrm>
                    <a:prstGeom prst="rect">
                      <a:avLst/>
                    </a:prstGeom>
                    <a:noFill/>
                    <a:ln w="9525">
                      <a:noFill/>
                      <a:miter lim="800000"/>
                      <a:headEnd/>
                      <a:tailEnd/>
                    </a:ln>
                  </pic:spPr>
                </pic:pic>
              </a:graphicData>
            </a:graphic>
          </wp:anchor>
        </w:drawing>
      </w:r>
    </w:p>
    <w:tbl>
      <w:tblPr>
        <w:tblW w:w="9214"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709"/>
        <w:gridCol w:w="2177"/>
        <w:gridCol w:w="2268"/>
      </w:tblGrid>
      <w:tr w:rsidR="00E2793E" w:rsidRPr="00CA06FB" w14:paraId="360CC58C" w14:textId="77777777" w:rsidTr="0086509A">
        <w:trPr>
          <w:trHeight w:val="674"/>
        </w:trPr>
        <w:tc>
          <w:tcPr>
            <w:tcW w:w="4060" w:type="dxa"/>
          </w:tcPr>
          <w:p w14:paraId="20DA4C81" w14:textId="77777777" w:rsidR="00E2793E" w:rsidRPr="00A3482E" w:rsidRDefault="00E2793E" w:rsidP="00E2793E">
            <w:pPr>
              <w:spacing w:after="0"/>
              <w:jc w:val="center"/>
              <w:rPr>
                <w:sz w:val="24"/>
                <w:szCs w:val="24"/>
              </w:rPr>
            </w:pPr>
            <w:r w:rsidRPr="00A3482E">
              <w:rPr>
                <w:sz w:val="24"/>
                <w:szCs w:val="24"/>
              </w:rPr>
              <w:t>Nom</w:t>
            </w:r>
          </w:p>
          <w:p w14:paraId="71B5B86B" w14:textId="77777777" w:rsidR="00E2793E" w:rsidRPr="00A3482E" w:rsidRDefault="00E2793E" w:rsidP="00E2793E">
            <w:pPr>
              <w:spacing w:after="0"/>
              <w:jc w:val="center"/>
              <w:rPr>
                <w:sz w:val="24"/>
                <w:szCs w:val="24"/>
              </w:rPr>
            </w:pPr>
            <w:r w:rsidRPr="00A3482E">
              <w:rPr>
                <w:sz w:val="24"/>
                <w:szCs w:val="24"/>
              </w:rPr>
              <w:t>Prénom</w:t>
            </w:r>
          </w:p>
        </w:tc>
        <w:tc>
          <w:tcPr>
            <w:tcW w:w="709" w:type="dxa"/>
          </w:tcPr>
          <w:p w14:paraId="6370CC9E" w14:textId="77777777" w:rsidR="00E2793E" w:rsidRPr="00A3482E" w:rsidRDefault="00E2793E" w:rsidP="00E2793E">
            <w:pPr>
              <w:spacing w:after="0"/>
              <w:jc w:val="center"/>
              <w:rPr>
                <w:sz w:val="24"/>
                <w:szCs w:val="24"/>
              </w:rPr>
            </w:pPr>
            <w:r w:rsidRPr="00A3482E">
              <w:rPr>
                <w:sz w:val="24"/>
                <w:szCs w:val="24"/>
              </w:rPr>
              <w:t>Sexe</w:t>
            </w:r>
          </w:p>
        </w:tc>
        <w:tc>
          <w:tcPr>
            <w:tcW w:w="2177" w:type="dxa"/>
          </w:tcPr>
          <w:p w14:paraId="7966AB07" w14:textId="77777777" w:rsidR="00E2793E" w:rsidRPr="00A3482E" w:rsidRDefault="00E2793E" w:rsidP="00E2793E">
            <w:pPr>
              <w:spacing w:after="0"/>
              <w:jc w:val="center"/>
              <w:rPr>
                <w:sz w:val="24"/>
                <w:szCs w:val="24"/>
              </w:rPr>
            </w:pPr>
            <w:r w:rsidRPr="00A3482E">
              <w:rPr>
                <w:sz w:val="24"/>
                <w:szCs w:val="24"/>
              </w:rPr>
              <w:t>N° licence ou Licence d’un Jour</w:t>
            </w:r>
          </w:p>
        </w:tc>
        <w:tc>
          <w:tcPr>
            <w:tcW w:w="2268" w:type="dxa"/>
          </w:tcPr>
          <w:p w14:paraId="72BC1F61" w14:textId="77777777" w:rsidR="00E2793E" w:rsidRPr="00A3482E" w:rsidRDefault="00E2793E" w:rsidP="00E2793E">
            <w:pPr>
              <w:spacing w:after="0"/>
              <w:jc w:val="center"/>
              <w:rPr>
                <w:sz w:val="24"/>
                <w:szCs w:val="24"/>
              </w:rPr>
            </w:pPr>
            <w:r>
              <w:rPr>
                <w:sz w:val="24"/>
                <w:szCs w:val="24"/>
              </w:rPr>
              <w:t>date naissance si Licence d’un Jour</w:t>
            </w:r>
          </w:p>
        </w:tc>
      </w:tr>
      <w:tr w:rsidR="0082727F" w:rsidRPr="00CA06FB" w14:paraId="75070197" w14:textId="77777777" w:rsidTr="0086509A">
        <w:trPr>
          <w:trHeight w:val="674"/>
        </w:trPr>
        <w:tc>
          <w:tcPr>
            <w:tcW w:w="4060" w:type="dxa"/>
          </w:tcPr>
          <w:p w14:paraId="230368B3" w14:textId="77777777" w:rsidR="0082727F" w:rsidRDefault="0082727F"/>
        </w:tc>
        <w:tc>
          <w:tcPr>
            <w:tcW w:w="709" w:type="dxa"/>
          </w:tcPr>
          <w:p w14:paraId="54D45086" w14:textId="77777777" w:rsidR="0082727F" w:rsidRDefault="0082727F"/>
        </w:tc>
        <w:tc>
          <w:tcPr>
            <w:tcW w:w="2177" w:type="dxa"/>
          </w:tcPr>
          <w:p w14:paraId="7022190A" w14:textId="77777777" w:rsidR="0082727F" w:rsidRDefault="0082727F"/>
        </w:tc>
        <w:tc>
          <w:tcPr>
            <w:tcW w:w="2268" w:type="dxa"/>
          </w:tcPr>
          <w:p w14:paraId="67279834" w14:textId="77777777" w:rsidR="0082727F" w:rsidRDefault="0082727F"/>
        </w:tc>
      </w:tr>
      <w:tr w:rsidR="00E2793E" w:rsidRPr="00CA06FB" w14:paraId="6C0AD87F" w14:textId="77777777" w:rsidTr="0086509A">
        <w:trPr>
          <w:trHeight w:val="674"/>
        </w:trPr>
        <w:tc>
          <w:tcPr>
            <w:tcW w:w="4060" w:type="dxa"/>
          </w:tcPr>
          <w:p w14:paraId="28D503FB" w14:textId="77777777" w:rsidR="00E2793E" w:rsidRPr="00CA06FB" w:rsidRDefault="00E2793E" w:rsidP="00E2793E">
            <w:pPr>
              <w:spacing w:after="0"/>
              <w:rPr>
                <w:sz w:val="28"/>
                <w:szCs w:val="28"/>
              </w:rPr>
            </w:pPr>
          </w:p>
        </w:tc>
        <w:tc>
          <w:tcPr>
            <w:tcW w:w="709" w:type="dxa"/>
          </w:tcPr>
          <w:p w14:paraId="0F066D0F" w14:textId="77777777" w:rsidR="00E2793E" w:rsidRPr="00CA06FB" w:rsidRDefault="00E2793E" w:rsidP="00E2793E">
            <w:pPr>
              <w:spacing w:after="0"/>
              <w:rPr>
                <w:sz w:val="28"/>
                <w:szCs w:val="28"/>
              </w:rPr>
            </w:pPr>
          </w:p>
        </w:tc>
        <w:tc>
          <w:tcPr>
            <w:tcW w:w="2177" w:type="dxa"/>
          </w:tcPr>
          <w:p w14:paraId="049286C2" w14:textId="77777777" w:rsidR="00E2793E" w:rsidRPr="00CA06FB" w:rsidRDefault="00E2793E" w:rsidP="00E2793E">
            <w:pPr>
              <w:spacing w:after="0"/>
              <w:rPr>
                <w:sz w:val="28"/>
                <w:szCs w:val="28"/>
              </w:rPr>
            </w:pPr>
          </w:p>
        </w:tc>
        <w:tc>
          <w:tcPr>
            <w:tcW w:w="2268" w:type="dxa"/>
          </w:tcPr>
          <w:p w14:paraId="04487DB2" w14:textId="77777777" w:rsidR="00E2793E" w:rsidRPr="00CA06FB" w:rsidRDefault="00E2793E" w:rsidP="00E2793E">
            <w:pPr>
              <w:spacing w:after="0"/>
              <w:rPr>
                <w:sz w:val="28"/>
                <w:szCs w:val="28"/>
              </w:rPr>
            </w:pPr>
          </w:p>
        </w:tc>
      </w:tr>
      <w:tr w:rsidR="00E2793E" w:rsidRPr="00CA06FB" w14:paraId="14FCE966" w14:textId="77777777" w:rsidTr="0086509A">
        <w:trPr>
          <w:trHeight w:val="674"/>
        </w:trPr>
        <w:tc>
          <w:tcPr>
            <w:tcW w:w="4060" w:type="dxa"/>
          </w:tcPr>
          <w:p w14:paraId="7720813C" w14:textId="77777777" w:rsidR="00E2793E" w:rsidRPr="00CA06FB" w:rsidRDefault="00E2793E" w:rsidP="00E2793E">
            <w:pPr>
              <w:spacing w:after="0"/>
              <w:rPr>
                <w:sz w:val="28"/>
                <w:szCs w:val="28"/>
              </w:rPr>
            </w:pPr>
          </w:p>
        </w:tc>
        <w:tc>
          <w:tcPr>
            <w:tcW w:w="709" w:type="dxa"/>
          </w:tcPr>
          <w:p w14:paraId="350AD9CD" w14:textId="77777777" w:rsidR="00E2793E" w:rsidRPr="00CA06FB" w:rsidRDefault="00E2793E" w:rsidP="00E2793E">
            <w:pPr>
              <w:spacing w:after="0"/>
              <w:rPr>
                <w:sz w:val="28"/>
                <w:szCs w:val="28"/>
              </w:rPr>
            </w:pPr>
          </w:p>
        </w:tc>
        <w:tc>
          <w:tcPr>
            <w:tcW w:w="2177" w:type="dxa"/>
          </w:tcPr>
          <w:p w14:paraId="7C5262D0" w14:textId="77777777" w:rsidR="00E2793E" w:rsidRPr="00CA06FB" w:rsidRDefault="00E2793E" w:rsidP="00E2793E">
            <w:pPr>
              <w:spacing w:after="0"/>
              <w:rPr>
                <w:sz w:val="28"/>
                <w:szCs w:val="28"/>
              </w:rPr>
            </w:pPr>
          </w:p>
        </w:tc>
        <w:tc>
          <w:tcPr>
            <w:tcW w:w="2268" w:type="dxa"/>
          </w:tcPr>
          <w:p w14:paraId="7FA5C17E" w14:textId="77777777" w:rsidR="00E2793E" w:rsidRPr="00CA06FB" w:rsidRDefault="00E2793E" w:rsidP="00E2793E">
            <w:pPr>
              <w:spacing w:after="0"/>
              <w:rPr>
                <w:sz w:val="28"/>
                <w:szCs w:val="28"/>
              </w:rPr>
            </w:pPr>
          </w:p>
        </w:tc>
      </w:tr>
      <w:tr w:rsidR="00E2793E" w:rsidRPr="00CA06FB" w14:paraId="72552CC3" w14:textId="77777777" w:rsidTr="0086509A">
        <w:trPr>
          <w:trHeight w:val="674"/>
        </w:trPr>
        <w:tc>
          <w:tcPr>
            <w:tcW w:w="4060" w:type="dxa"/>
          </w:tcPr>
          <w:p w14:paraId="4592B3D0" w14:textId="77777777" w:rsidR="00E2793E" w:rsidRPr="00CA06FB" w:rsidRDefault="00E2793E" w:rsidP="00E2793E">
            <w:pPr>
              <w:spacing w:after="0"/>
              <w:rPr>
                <w:sz w:val="28"/>
                <w:szCs w:val="28"/>
              </w:rPr>
            </w:pPr>
          </w:p>
        </w:tc>
        <w:tc>
          <w:tcPr>
            <w:tcW w:w="709" w:type="dxa"/>
          </w:tcPr>
          <w:p w14:paraId="28091086" w14:textId="77777777" w:rsidR="00E2793E" w:rsidRPr="00CA06FB" w:rsidRDefault="00E2793E" w:rsidP="00E2793E">
            <w:pPr>
              <w:spacing w:after="0"/>
              <w:rPr>
                <w:sz w:val="28"/>
                <w:szCs w:val="28"/>
              </w:rPr>
            </w:pPr>
          </w:p>
        </w:tc>
        <w:tc>
          <w:tcPr>
            <w:tcW w:w="2177" w:type="dxa"/>
          </w:tcPr>
          <w:p w14:paraId="7ECBB5F9" w14:textId="77777777" w:rsidR="00E2793E" w:rsidRPr="00CA06FB" w:rsidRDefault="00E2793E" w:rsidP="00E2793E">
            <w:pPr>
              <w:spacing w:after="0"/>
              <w:rPr>
                <w:sz w:val="28"/>
                <w:szCs w:val="28"/>
              </w:rPr>
            </w:pPr>
          </w:p>
        </w:tc>
        <w:tc>
          <w:tcPr>
            <w:tcW w:w="2268" w:type="dxa"/>
          </w:tcPr>
          <w:p w14:paraId="681114BB" w14:textId="77777777" w:rsidR="00E2793E" w:rsidRPr="00CA06FB" w:rsidRDefault="00E2793E" w:rsidP="00E2793E">
            <w:pPr>
              <w:spacing w:after="0"/>
              <w:rPr>
                <w:sz w:val="28"/>
                <w:szCs w:val="28"/>
              </w:rPr>
            </w:pPr>
          </w:p>
        </w:tc>
      </w:tr>
      <w:tr w:rsidR="00E2793E" w:rsidRPr="00CA06FB" w14:paraId="498F787D" w14:textId="77777777" w:rsidTr="0086509A">
        <w:trPr>
          <w:trHeight w:val="674"/>
        </w:trPr>
        <w:tc>
          <w:tcPr>
            <w:tcW w:w="4060" w:type="dxa"/>
          </w:tcPr>
          <w:p w14:paraId="48A32515" w14:textId="77777777" w:rsidR="00E2793E" w:rsidRPr="00CA06FB" w:rsidRDefault="00E2793E" w:rsidP="00E2793E">
            <w:pPr>
              <w:spacing w:after="0"/>
              <w:rPr>
                <w:sz w:val="28"/>
                <w:szCs w:val="28"/>
              </w:rPr>
            </w:pPr>
          </w:p>
        </w:tc>
        <w:tc>
          <w:tcPr>
            <w:tcW w:w="709" w:type="dxa"/>
          </w:tcPr>
          <w:p w14:paraId="35D2745D" w14:textId="77777777" w:rsidR="00E2793E" w:rsidRPr="00CA06FB" w:rsidRDefault="00E2793E" w:rsidP="00E2793E">
            <w:pPr>
              <w:spacing w:after="0"/>
              <w:rPr>
                <w:sz w:val="28"/>
                <w:szCs w:val="28"/>
              </w:rPr>
            </w:pPr>
          </w:p>
        </w:tc>
        <w:tc>
          <w:tcPr>
            <w:tcW w:w="2177" w:type="dxa"/>
          </w:tcPr>
          <w:p w14:paraId="65C6F68A" w14:textId="77777777" w:rsidR="00E2793E" w:rsidRPr="00CA06FB" w:rsidRDefault="00E2793E" w:rsidP="00E2793E">
            <w:pPr>
              <w:spacing w:after="0"/>
              <w:rPr>
                <w:sz w:val="28"/>
                <w:szCs w:val="28"/>
              </w:rPr>
            </w:pPr>
          </w:p>
        </w:tc>
        <w:tc>
          <w:tcPr>
            <w:tcW w:w="2268" w:type="dxa"/>
          </w:tcPr>
          <w:p w14:paraId="1CECF569" w14:textId="77777777" w:rsidR="00E2793E" w:rsidRPr="00CA06FB" w:rsidRDefault="00E2793E" w:rsidP="00E2793E">
            <w:pPr>
              <w:spacing w:after="0"/>
              <w:rPr>
                <w:sz w:val="28"/>
                <w:szCs w:val="28"/>
              </w:rPr>
            </w:pPr>
          </w:p>
        </w:tc>
      </w:tr>
      <w:tr w:rsidR="00E2793E" w:rsidRPr="00CA06FB" w14:paraId="6ADF6D61" w14:textId="77777777" w:rsidTr="0086509A">
        <w:trPr>
          <w:trHeight w:val="674"/>
        </w:trPr>
        <w:tc>
          <w:tcPr>
            <w:tcW w:w="4060" w:type="dxa"/>
          </w:tcPr>
          <w:p w14:paraId="200E27DB" w14:textId="77777777" w:rsidR="00E2793E" w:rsidRPr="00CA06FB" w:rsidRDefault="00E2793E" w:rsidP="00E2793E">
            <w:pPr>
              <w:spacing w:after="0"/>
              <w:rPr>
                <w:sz w:val="28"/>
                <w:szCs w:val="28"/>
              </w:rPr>
            </w:pPr>
          </w:p>
        </w:tc>
        <w:tc>
          <w:tcPr>
            <w:tcW w:w="709" w:type="dxa"/>
          </w:tcPr>
          <w:p w14:paraId="5A1BCB3B" w14:textId="77777777" w:rsidR="00E2793E" w:rsidRPr="00CA06FB" w:rsidRDefault="00E2793E" w:rsidP="00E2793E">
            <w:pPr>
              <w:spacing w:after="0"/>
              <w:rPr>
                <w:sz w:val="28"/>
                <w:szCs w:val="28"/>
              </w:rPr>
            </w:pPr>
          </w:p>
        </w:tc>
        <w:tc>
          <w:tcPr>
            <w:tcW w:w="2177" w:type="dxa"/>
          </w:tcPr>
          <w:p w14:paraId="77508BFE" w14:textId="77777777" w:rsidR="00E2793E" w:rsidRPr="00CA06FB" w:rsidRDefault="00E2793E" w:rsidP="00E2793E">
            <w:pPr>
              <w:spacing w:after="0"/>
              <w:rPr>
                <w:sz w:val="28"/>
                <w:szCs w:val="28"/>
              </w:rPr>
            </w:pPr>
          </w:p>
        </w:tc>
        <w:tc>
          <w:tcPr>
            <w:tcW w:w="2268" w:type="dxa"/>
          </w:tcPr>
          <w:p w14:paraId="68178F40" w14:textId="77777777" w:rsidR="00E2793E" w:rsidRPr="00CA06FB" w:rsidRDefault="00E2793E" w:rsidP="00E2793E">
            <w:pPr>
              <w:spacing w:after="0"/>
              <w:rPr>
                <w:sz w:val="28"/>
                <w:szCs w:val="28"/>
              </w:rPr>
            </w:pPr>
          </w:p>
        </w:tc>
      </w:tr>
      <w:tr w:rsidR="00E2793E" w:rsidRPr="00CA06FB" w14:paraId="526F8B1A" w14:textId="77777777" w:rsidTr="0086509A">
        <w:trPr>
          <w:trHeight w:val="674"/>
        </w:trPr>
        <w:tc>
          <w:tcPr>
            <w:tcW w:w="4060" w:type="dxa"/>
          </w:tcPr>
          <w:p w14:paraId="187407FE" w14:textId="77777777" w:rsidR="00E2793E" w:rsidRPr="00CA06FB" w:rsidRDefault="00E2793E" w:rsidP="00E2793E">
            <w:pPr>
              <w:spacing w:after="0"/>
              <w:rPr>
                <w:sz w:val="28"/>
                <w:szCs w:val="28"/>
              </w:rPr>
            </w:pPr>
          </w:p>
        </w:tc>
        <w:tc>
          <w:tcPr>
            <w:tcW w:w="709" w:type="dxa"/>
          </w:tcPr>
          <w:p w14:paraId="36636887" w14:textId="77777777" w:rsidR="00E2793E" w:rsidRPr="00CA06FB" w:rsidRDefault="00E2793E" w:rsidP="00E2793E">
            <w:pPr>
              <w:spacing w:after="0"/>
              <w:rPr>
                <w:sz w:val="28"/>
                <w:szCs w:val="28"/>
              </w:rPr>
            </w:pPr>
          </w:p>
        </w:tc>
        <w:tc>
          <w:tcPr>
            <w:tcW w:w="2177" w:type="dxa"/>
          </w:tcPr>
          <w:p w14:paraId="1EADC0F0" w14:textId="77777777" w:rsidR="00E2793E" w:rsidRPr="00CA06FB" w:rsidRDefault="00E2793E" w:rsidP="00E2793E">
            <w:pPr>
              <w:spacing w:after="0"/>
              <w:rPr>
                <w:sz w:val="28"/>
                <w:szCs w:val="28"/>
              </w:rPr>
            </w:pPr>
          </w:p>
        </w:tc>
        <w:tc>
          <w:tcPr>
            <w:tcW w:w="2268" w:type="dxa"/>
          </w:tcPr>
          <w:p w14:paraId="0ACF6C04" w14:textId="77777777" w:rsidR="00E2793E" w:rsidRPr="00CA06FB" w:rsidRDefault="00E2793E" w:rsidP="00E2793E">
            <w:pPr>
              <w:spacing w:after="0"/>
              <w:rPr>
                <w:sz w:val="28"/>
                <w:szCs w:val="28"/>
              </w:rPr>
            </w:pPr>
          </w:p>
        </w:tc>
      </w:tr>
      <w:tr w:rsidR="00E2793E" w:rsidRPr="00CA06FB" w14:paraId="4A8615A1" w14:textId="77777777" w:rsidTr="0086509A">
        <w:trPr>
          <w:trHeight w:val="674"/>
        </w:trPr>
        <w:tc>
          <w:tcPr>
            <w:tcW w:w="4060" w:type="dxa"/>
          </w:tcPr>
          <w:p w14:paraId="1C384063" w14:textId="77777777" w:rsidR="00E2793E" w:rsidRPr="00CA06FB" w:rsidRDefault="00E2793E" w:rsidP="00E2793E">
            <w:pPr>
              <w:spacing w:after="0"/>
              <w:rPr>
                <w:sz w:val="28"/>
                <w:szCs w:val="28"/>
              </w:rPr>
            </w:pPr>
          </w:p>
        </w:tc>
        <w:tc>
          <w:tcPr>
            <w:tcW w:w="709" w:type="dxa"/>
          </w:tcPr>
          <w:p w14:paraId="350AC492" w14:textId="77777777" w:rsidR="00E2793E" w:rsidRPr="00CA06FB" w:rsidRDefault="00E2793E" w:rsidP="00E2793E">
            <w:pPr>
              <w:spacing w:after="0"/>
              <w:rPr>
                <w:sz w:val="28"/>
                <w:szCs w:val="28"/>
              </w:rPr>
            </w:pPr>
          </w:p>
        </w:tc>
        <w:tc>
          <w:tcPr>
            <w:tcW w:w="2177" w:type="dxa"/>
          </w:tcPr>
          <w:p w14:paraId="7923EE20" w14:textId="77777777" w:rsidR="00E2793E" w:rsidRPr="00CA06FB" w:rsidRDefault="00E2793E" w:rsidP="00E2793E">
            <w:pPr>
              <w:spacing w:after="0"/>
              <w:rPr>
                <w:sz w:val="28"/>
                <w:szCs w:val="28"/>
              </w:rPr>
            </w:pPr>
          </w:p>
        </w:tc>
        <w:tc>
          <w:tcPr>
            <w:tcW w:w="2268" w:type="dxa"/>
          </w:tcPr>
          <w:p w14:paraId="727340B3" w14:textId="77777777" w:rsidR="00E2793E" w:rsidRPr="00CA06FB" w:rsidRDefault="00E2793E" w:rsidP="00E2793E">
            <w:pPr>
              <w:spacing w:after="0"/>
              <w:rPr>
                <w:sz w:val="28"/>
                <w:szCs w:val="28"/>
              </w:rPr>
            </w:pPr>
          </w:p>
        </w:tc>
      </w:tr>
      <w:tr w:rsidR="00E2793E" w:rsidRPr="00CA06FB" w14:paraId="721E4B00" w14:textId="77777777" w:rsidTr="0086509A">
        <w:trPr>
          <w:trHeight w:val="674"/>
        </w:trPr>
        <w:tc>
          <w:tcPr>
            <w:tcW w:w="4060" w:type="dxa"/>
          </w:tcPr>
          <w:p w14:paraId="14F88C0B" w14:textId="77777777" w:rsidR="00E2793E" w:rsidRPr="00CA06FB" w:rsidRDefault="00E2793E" w:rsidP="00E2793E">
            <w:pPr>
              <w:spacing w:after="0"/>
              <w:rPr>
                <w:sz w:val="28"/>
                <w:szCs w:val="28"/>
              </w:rPr>
            </w:pPr>
          </w:p>
        </w:tc>
        <w:tc>
          <w:tcPr>
            <w:tcW w:w="709" w:type="dxa"/>
          </w:tcPr>
          <w:p w14:paraId="1E215193" w14:textId="77777777" w:rsidR="00E2793E" w:rsidRPr="00CA06FB" w:rsidRDefault="00E2793E" w:rsidP="00E2793E">
            <w:pPr>
              <w:spacing w:after="0"/>
              <w:rPr>
                <w:sz w:val="28"/>
                <w:szCs w:val="28"/>
              </w:rPr>
            </w:pPr>
          </w:p>
        </w:tc>
        <w:tc>
          <w:tcPr>
            <w:tcW w:w="2177" w:type="dxa"/>
          </w:tcPr>
          <w:p w14:paraId="7F432421" w14:textId="77777777" w:rsidR="00E2793E" w:rsidRPr="00CA06FB" w:rsidRDefault="00E2793E" w:rsidP="00E2793E">
            <w:pPr>
              <w:spacing w:after="0"/>
              <w:rPr>
                <w:sz w:val="28"/>
                <w:szCs w:val="28"/>
              </w:rPr>
            </w:pPr>
          </w:p>
        </w:tc>
        <w:tc>
          <w:tcPr>
            <w:tcW w:w="2268" w:type="dxa"/>
          </w:tcPr>
          <w:p w14:paraId="4DCDFAE0" w14:textId="77777777" w:rsidR="00E2793E" w:rsidRPr="00CA06FB" w:rsidRDefault="00E2793E" w:rsidP="00E2793E">
            <w:pPr>
              <w:spacing w:after="0"/>
              <w:rPr>
                <w:sz w:val="28"/>
                <w:szCs w:val="28"/>
              </w:rPr>
            </w:pPr>
          </w:p>
        </w:tc>
      </w:tr>
      <w:tr w:rsidR="00E2793E" w:rsidRPr="00CA06FB" w14:paraId="5AC9BC1D" w14:textId="77777777" w:rsidTr="0086509A">
        <w:trPr>
          <w:trHeight w:val="674"/>
        </w:trPr>
        <w:tc>
          <w:tcPr>
            <w:tcW w:w="4060" w:type="dxa"/>
          </w:tcPr>
          <w:p w14:paraId="0F3020DC" w14:textId="77777777" w:rsidR="00E2793E" w:rsidRPr="00CA06FB" w:rsidRDefault="00E2793E" w:rsidP="00E2793E">
            <w:pPr>
              <w:spacing w:after="0"/>
              <w:rPr>
                <w:sz w:val="28"/>
                <w:szCs w:val="28"/>
              </w:rPr>
            </w:pPr>
          </w:p>
        </w:tc>
        <w:tc>
          <w:tcPr>
            <w:tcW w:w="709" w:type="dxa"/>
          </w:tcPr>
          <w:p w14:paraId="44695417" w14:textId="77777777" w:rsidR="00E2793E" w:rsidRPr="00CA06FB" w:rsidRDefault="00E2793E" w:rsidP="00E2793E">
            <w:pPr>
              <w:spacing w:after="0"/>
              <w:rPr>
                <w:sz w:val="28"/>
                <w:szCs w:val="28"/>
              </w:rPr>
            </w:pPr>
          </w:p>
        </w:tc>
        <w:tc>
          <w:tcPr>
            <w:tcW w:w="2177" w:type="dxa"/>
          </w:tcPr>
          <w:p w14:paraId="17CBCABA" w14:textId="77777777" w:rsidR="00E2793E" w:rsidRPr="00CA06FB" w:rsidRDefault="00E2793E" w:rsidP="00E2793E">
            <w:pPr>
              <w:spacing w:after="0"/>
              <w:rPr>
                <w:sz w:val="28"/>
                <w:szCs w:val="28"/>
              </w:rPr>
            </w:pPr>
          </w:p>
        </w:tc>
        <w:tc>
          <w:tcPr>
            <w:tcW w:w="2268" w:type="dxa"/>
          </w:tcPr>
          <w:p w14:paraId="002D0948" w14:textId="77777777" w:rsidR="00E2793E" w:rsidRPr="00CA06FB" w:rsidRDefault="00E2793E" w:rsidP="00E2793E">
            <w:pPr>
              <w:spacing w:after="0"/>
              <w:rPr>
                <w:sz w:val="28"/>
                <w:szCs w:val="28"/>
              </w:rPr>
            </w:pPr>
          </w:p>
        </w:tc>
      </w:tr>
      <w:tr w:rsidR="0050591D" w:rsidRPr="00CA06FB" w14:paraId="5FAE66EC" w14:textId="77777777" w:rsidTr="0086509A">
        <w:trPr>
          <w:trHeight w:val="674"/>
        </w:trPr>
        <w:tc>
          <w:tcPr>
            <w:tcW w:w="4060" w:type="dxa"/>
          </w:tcPr>
          <w:p w14:paraId="08427DC8" w14:textId="77777777" w:rsidR="0050591D" w:rsidRPr="00CA06FB" w:rsidRDefault="0050591D" w:rsidP="00E2793E">
            <w:pPr>
              <w:spacing w:after="0"/>
              <w:rPr>
                <w:sz w:val="28"/>
                <w:szCs w:val="28"/>
              </w:rPr>
            </w:pPr>
          </w:p>
        </w:tc>
        <w:tc>
          <w:tcPr>
            <w:tcW w:w="709" w:type="dxa"/>
          </w:tcPr>
          <w:p w14:paraId="79E009F7" w14:textId="77777777" w:rsidR="0050591D" w:rsidRPr="00CA06FB" w:rsidRDefault="0050591D" w:rsidP="00E2793E">
            <w:pPr>
              <w:spacing w:after="0"/>
              <w:rPr>
                <w:sz w:val="28"/>
                <w:szCs w:val="28"/>
              </w:rPr>
            </w:pPr>
          </w:p>
        </w:tc>
        <w:tc>
          <w:tcPr>
            <w:tcW w:w="2177" w:type="dxa"/>
          </w:tcPr>
          <w:p w14:paraId="22EB3E4C" w14:textId="77777777" w:rsidR="0050591D" w:rsidRPr="00CA06FB" w:rsidRDefault="0050591D" w:rsidP="00E2793E">
            <w:pPr>
              <w:spacing w:after="0"/>
              <w:rPr>
                <w:sz w:val="28"/>
                <w:szCs w:val="28"/>
              </w:rPr>
            </w:pPr>
          </w:p>
        </w:tc>
        <w:tc>
          <w:tcPr>
            <w:tcW w:w="2268" w:type="dxa"/>
          </w:tcPr>
          <w:p w14:paraId="35C19CF0" w14:textId="77777777" w:rsidR="0050591D" w:rsidRPr="00CA06FB" w:rsidRDefault="0050591D" w:rsidP="00E2793E">
            <w:pPr>
              <w:spacing w:after="0"/>
              <w:rPr>
                <w:sz w:val="28"/>
                <w:szCs w:val="28"/>
              </w:rPr>
            </w:pPr>
          </w:p>
        </w:tc>
      </w:tr>
    </w:tbl>
    <w:p w14:paraId="45F4354E" w14:textId="77777777" w:rsidR="0050591D" w:rsidRDefault="0050591D" w:rsidP="00380206">
      <w:pPr>
        <w:tabs>
          <w:tab w:val="left" w:pos="2985"/>
        </w:tabs>
        <w:spacing w:after="0"/>
        <w:ind w:left="709"/>
        <w:rPr>
          <w:sz w:val="28"/>
          <w:szCs w:val="28"/>
        </w:rPr>
      </w:pPr>
    </w:p>
    <w:p w14:paraId="44ADC0C3" w14:textId="77777777" w:rsidR="006B49FD" w:rsidRPr="00380206" w:rsidRDefault="006B49FD" w:rsidP="00380206">
      <w:pPr>
        <w:tabs>
          <w:tab w:val="left" w:pos="2985"/>
        </w:tabs>
        <w:spacing w:after="0"/>
        <w:ind w:left="709"/>
        <w:rPr>
          <w:sz w:val="28"/>
          <w:szCs w:val="28"/>
        </w:rPr>
      </w:pPr>
      <w:r>
        <w:rPr>
          <w:sz w:val="28"/>
          <w:szCs w:val="28"/>
        </w:rPr>
        <w:t xml:space="preserve">Licences d’un jour : </w:t>
      </w:r>
      <w:r w:rsidRPr="00E2793E">
        <w:rPr>
          <w:color w:val="BFBFBF" w:themeColor="background1" w:themeShade="BF"/>
          <w:sz w:val="28"/>
          <w:szCs w:val="28"/>
        </w:rPr>
        <w:t>………</w:t>
      </w:r>
      <w:r>
        <w:rPr>
          <w:sz w:val="28"/>
          <w:szCs w:val="28"/>
        </w:rPr>
        <w:t xml:space="preserve"> x10 euros =</w:t>
      </w:r>
    </w:p>
    <w:sectPr w:rsidR="006B49FD" w:rsidRPr="00380206" w:rsidSect="0050591D">
      <w:headerReference w:type="default" r:id="rId11"/>
      <w:footerReference w:type="default" r:id="rId12"/>
      <w:pgSz w:w="11906" w:h="16838"/>
      <w:pgMar w:top="567" w:right="566" w:bottom="709" w:left="1418" w:header="624"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525E" w14:textId="77777777" w:rsidR="00A132D2" w:rsidRDefault="00A132D2" w:rsidP="00F774E5">
      <w:pPr>
        <w:spacing w:after="0" w:line="240" w:lineRule="auto"/>
      </w:pPr>
      <w:r>
        <w:separator/>
      </w:r>
    </w:p>
  </w:endnote>
  <w:endnote w:type="continuationSeparator" w:id="0">
    <w:p w14:paraId="248068D3" w14:textId="77777777" w:rsidR="00A132D2" w:rsidRDefault="00A132D2" w:rsidP="00F7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150C" w14:textId="77777777" w:rsidR="00884531" w:rsidRDefault="00884531">
    <w:pPr>
      <w:pStyle w:val="Pieddepage"/>
    </w:pPr>
    <w:r>
      <w:rPr>
        <w:noProof/>
        <w:lang w:eastAsia="fr-FR"/>
      </w:rPr>
      <w:drawing>
        <wp:anchor distT="0" distB="0" distL="114300" distR="114300" simplePos="0" relativeHeight="251658240" behindDoc="0" locked="0" layoutInCell="1" allowOverlap="1" wp14:anchorId="35C06A3D" wp14:editId="31B87B34">
          <wp:simplePos x="0" y="0"/>
          <wp:positionH relativeFrom="column">
            <wp:posOffset>2799080</wp:posOffset>
          </wp:positionH>
          <wp:positionV relativeFrom="paragraph">
            <wp:posOffset>-125730</wp:posOffset>
          </wp:positionV>
          <wp:extent cx="1360170" cy="48006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4800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E514" w14:textId="77777777" w:rsidR="00A132D2" w:rsidRDefault="00A132D2" w:rsidP="00F774E5">
      <w:pPr>
        <w:spacing w:after="0" w:line="240" w:lineRule="auto"/>
      </w:pPr>
      <w:r>
        <w:separator/>
      </w:r>
    </w:p>
  </w:footnote>
  <w:footnote w:type="continuationSeparator" w:id="0">
    <w:p w14:paraId="6A7C4EDA" w14:textId="77777777" w:rsidR="00A132D2" w:rsidRDefault="00A132D2" w:rsidP="00F7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9FBA" w14:textId="77777777" w:rsidR="00884531" w:rsidRDefault="00884531" w:rsidP="005669D9">
    <w:pPr>
      <w:pStyle w:val="En-tte"/>
      <w:tabs>
        <w:tab w:val="clear" w:pos="4536"/>
        <w:tab w:val="clear" w:pos="9072"/>
        <w:tab w:val="left" w:pos="2400"/>
      </w:tabs>
      <w:rPr>
        <w:noProof/>
      </w:rPr>
    </w:pPr>
    <w:r>
      <w:rPr>
        <w:noProof/>
        <w:lang w:eastAsia="fr-FR"/>
      </w:rPr>
      <w:drawing>
        <wp:anchor distT="0" distB="0" distL="114300" distR="114300" simplePos="0" relativeHeight="251662336" behindDoc="0" locked="0" layoutInCell="1" allowOverlap="1" wp14:anchorId="276FD06C" wp14:editId="079B8B11">
          <wp:simplePos x="0" y="0"/>
          <wp:positionH relativeFrom="column">
            <wp:posOffset>-930910</wp:posOffset>
          </wp:positionH>
          <wp:positionV relativeFrom="paragraph">
            <wp:posOffset>-388620</wp:posOffset>
          </wp:positionV>
          <wp:extent cx="1166495" cy="24079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53" t="5528" r="6754" b="9134"/>
                  <a:stretch/>
                </pic:blipFill>
                <pic:spPr bwMode="auto">
                  <a:xfrm>
                    <a:off x="0" y="0"/>
                    <a:ext cx="1166495" cy="2407920"/>
                  </a:xfrm>
                  <a:prstGeom prst="rect">
                    <a:avLst/>
                  </a:prstGeom>
                  <a:noFill/>
                  <a:ln>
                    <a:noFill/>
                  </a:ln>
                  <a:extLst>
                    <a:ext uri="{53640926-AAD7-44D8-BBD7-CCE9431645EC}">
                      <a14:shadowObscured xmlns:a14="http://schemas.microsoft.com/office/drawing/2010/main"/>
                    </a:ext>
                  </a:extLst>
                </pic:spPr>
              </pic:pic>
            </a:graphicData>
          </a:graphic>
        </wp:anchor>
      </w:drawing>
    </w:r>
    <w:r w:rsidR="00A132D2">
      <w:rPr>
        <w:noProof/>
      </w:rPr>
      <w:pict w14:anchorId="7532B7C1">
        <v:rect id="Rectangle 3" o:spid="_x0000_s2049" style="position:absolute;margin-left:-70.85pt;margin-top:-35.4pt;width:93.55pt;height:84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" fillcolor="#13213b [964]" strokecolor="#1f3763 [1604]" strokeweight="1pt">
          <v:fill color2="#4472c4 [3204]" rotate="t" colors="0 #1e3e77;44564f #2f5cac;1 #3a6fce" focus="100%" type="gradient"/>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4E5"/>
    <w:rsid w:val="00045DBB"/>
    <w:rsid w:val="00074736"/>
    <w:rsid w:val="000A1335"/>
    <w:rsid w:val="000B7BC7"/>
    <w:rsid w:val="000C336D"/>
    <w:rsid w:val="000D2254"/>
    <w:rsid w:val="0010375A"/>
    <w:rsid w:val="001270D9"/>
    <w:rsid w:val="00173EA8"/>
    <w:rsid w:val="001D6140"/>
    <w:rsid w:val="002603EE"/>
    <w:rsid w:val="002A7C26"/>
    <w:rsid w:val="002B455E"/>
    <w:rsid w:val="0031418C"/>
    <w:rsid w:val="00380206"/>
    <w:rsid w:val="003879FF"/>
    <w:rsid w:val="003A2113"/>
    <w:rsid w:val="00444E84"/>
    <w:rsid w:val="004569AA"/>
    <w:rsid w:val="0046060C"/>
    <w:rsid w:val="004C16A5"/>
    <w:rsid w:val="004C54B5"/>
    <w:rsid w:val="0050591D"/>
    <w:rsid w:val="005669D9"/>
    <w:rsid w:val="005B0547"/>
    <w:rsid w:val="005B14F2"/>
    <w:rsid w:val="005F4F16"/>
    <w:rsid w:val="006B49FD"/>
    <w:rsid w:val="006B73D5"/>
    <w:rsid w:val="007469A1"/>
    <w:rsid w:val="00747215"/>
    <w:rsid w:val="0077717F"/>
    <w:rsid w:val="007B6BD2"/>
    <w:rsid w:val="007E7230"/>
    <w:rsid w:val="0082727F"/>
    <w:rsid w:val="00833719"/>
    <w:rsid w:val="0086509A"/>
    <w:rsid w:val="00884531"/>
    <w:rsid w:val="00885537"/>
    <w:rsid w:val="008D2BD2"/>
    <w:rsid w:val="008F3826"/>
    <w:rsid w:val="0091335E"/>
    <w:rsid w:val="009E772C"/>
    <w:rsid w:val="00A132D2"/>
    <w:rsid w:val="00A46B3A"/>
    <w:rsid w:val="00A70DAE"/>
    <w:rsid w:val="00A926DD"/>
    <w:rsid w:val="00C615A9"/>
    <w:rsid w:val="00C72ADA"/>
    <w:rsid w:val="00C8022D"/>
    <w:rsid w:val="00CE32A2"/>
    <w:rsid w:val="00CF0817"/>
    <w:rsid w:val="00D04FAD"/>
    <w:rsid w:val="00D65A5B"/>
    <w:rsid w:val="00D82233"/>
    <w:rsid w:val="00E2793E"/>
    <w:rsid w:val="00E64EFC"/>
    <w:rsid w:val="00E93F5A"/>
    <w:rsid w:val="00E94533"/>
    <w:rsid w:val="00E94640"/>
    <w:rsid w:val="00EC3615"/>
    <w:rsid w:val="00ED2708"/>
    <w:rsid w:val="00F147A1"/>
    <w:rsid w:val="00F774E5"/>
    <w:rsid w:val="00F9094C"/>
    <w:rsid w:val="00F93F55"/>
    <w:rsid w:val="00FF07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9693E0"/>
  <w15:docId w15:val="{BB123E04-5DD8-4540-93E6-A139C5F3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33"/>
  </w:style>
  <w:style w:type="paragraph" w:styleId="Titre1">
    <w:name w:val="heading 1"/>
    <w:basedOn w:val="Normal"/>
    <w:next w:val="Normal"/>
    <w:link w:val="Titre1Car"/>
    <w:uiPriority w:val="9"/>
    <w:qFormat/>
    <w:rsid w:val="00A46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4E5"/>
    <w:pPr>
      <w:tabs>
        <w:tab w:val="center" w:pos="4536"/>
        <w:tab w:val="right" w:pos="9072"/>
      </w:tabs>
      <w:spacing w:after="0" w:line="240" w:lineRule="auto"/>
    </w:pPr>
  </w:style>
  <w:style w:type="character" w:customStyle="1" w:styleId="En-tteCar">
    <w:name w:val="En-tête Car"/>
    <w:basedOn w:val="Policepardfaut"/>
    <w:link w:val="En-tte"/>
    <w:uiPriority w:val="99"/>
    <w:rsid w:val="00F774E5"/>
  </w:style>
  <w:style w:type="paragraph" w:styleId="Pieddepage">
    <w:name w:val="footer"/>
    <w:basedOn w:val="Normal"/>
    <w:link w:val="PieddepageCar"/>
    <w:uiPriority w:val="99"/>
    <w:unhideWhenUsed/>
    <w:rsid w:val="00F77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4E5"/>
  </w:style>
  <w:style w:type="paragraph" w:styleId="Titre">
    <w:name w:val="Title"/>
    <w:basedOn w:val="Normal"/>
    <w:next w:val="Normal"/>
    <w:link w:val="TitreCar"/>
    <w:uiPriority w:val="10"/>
    <w:qFormat/>
    <w:rsid w:val="00833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371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46B3A"/>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A46B3A"/>
    <w:rPr>
      <w:b/>
      <w:bCs/>
    </w:rPr>
  </w:style>
  <w:style w:type="character" w:styleId="Lienhypertexte">
    <w:name w:val="Hyperlink"/>
    <w:rsid w:val="00FF07FD"/>
    <w:rPr>
      <w:color w:val="0000FF"/>
      <w:u w:val="single"/>
    </w:rPr>
  </w:style>
  <w:style w:type="paragraph" w:styleId="Textedebulles">
    <w:name w:val="Balloon Text"/>
    <w:basedOn w:val="Normal"/>
    <w:link w:val="TextedebullesCar"/>
    <w:uiPriority w:val="99"/>
    <w:semiHidden/>
    <w:unhideWhenUsed/>
    <w:rsid w:val="00FF0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7FD"/>
    <w:rPr>
      <w:rFonts w:ascii="Tahoma" w:hAnsi="Tahoma" w:cs="Tahoma"/>
      <w:sz w:val="16"/>
      <w:szCs w:val="16"/>
    </w:rPr>
  </w:style>
  <w:style w:type="table" w:styleId="Grilledutableau">
    <w:name w:val="Table Grid"/>
    <w:basedOn w:val="TableauNormal"/>
    <w:uiPriority w:val="39"/>
    <w:rsid w:val="0038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ffsa47cd@wanadoo.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F8C3-1BD4-418F-A6A0-5666D5C4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273</Words>
  <Characters>150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Cayla</dc:creator>
  <cp:lastModifiedBy>Marina CEZARD</cp:lastModifiedBy>
  <cp:revision>21</cp:revision>
  <cp:lastPrinted>2020-09-02T13:35:00Z</cp:lastPrinted>
  <dcterms:created xsi:type="dcterms:W3CDTF">2020-07-17T14:39:00Z</dcterms:created>
  <dcterms:modified xsi:type="dcterms:W3CDTF">2021-09-29T08:43:00Z</dcterms:modified>
</cp:coreProperties>
</file>